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3AD85BAE" w14:textId="77777777" w:rsidTr="00BB07C5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D57" w14:textId="77777777" w:rsidR="00387527" w:rsidRPr="000A0384" w:rsidRDefault="00387527" w:rsidP="00BB07C5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A01" w14:textId="77777777" w:rsidR="00387527" w:rsidRPr="00387527" w:rsidRDefault="004026D6" w:rsidP="00BB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Getirme Kanalizasyon</w:t>
            </w:r>
          </w:p>
        </w:tc>
      </w:tr>
      <w:tr w:rsidR="00387527" w:rsidRPr="00B21682" w14:paraId="5255AB8E" w14:textId="77777777" w:rsidTr="00BB07C5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A98" w14:textId="77777777" w:rsidR="00387527" w:rsidRPr="000A0384" w:rsidRDefault="00387527" w:rsidP="00BB07C5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AKTS's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E88" w14:textId="2141044B" w:rsidR="00387527" w:rsidRPr="00387527" w:rsidRDefault="000B782D" w:rsidP="00BB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07C5">
              <w:rPr>
                <w:sz w:val="20"/>
                <w:szCs w:val="20"/>
              </w:rPr>
              <w:t xml:space="preserve"> </w:t>
            </w:r>
            <w:r w:rsidR="00BB07C5">
              <w:rPr>
                <w:sz w:val="20"/>
                <w:szCs w:val="20"/>
              </w:rPr>
              <w:t>(Teorik=</w:t>
            </w:r>
            <w:r w:rsidR="00BB07C5">
              <w:rPr>
                <w:sz w:val="20"/>
                <w:szCs w:val="20"/>
              </w:rPr>
              <w:t>3)</w:t>
            </w:r>
          </w:p>
        </w:tc>
      </w:tr>
      <w:tr w:rsidR="00E321EB" w:rsidRPr="00B21682" w14:paraId="6D4EF3D6" w14:textId="77777777" w:rsidTr="00BB07C5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09C" w14:textId="77777777" w:rsidR="00E321EB" w:rsidRPr="000A0384" w:rsidRDefault="00387527" w:rsidP="00BB07C5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B57" w14:textId="77777777" w:rsidR="00E321EB" w:rsidRPr="00387527" w:rsidRDefault="000A0384" w:rsidP="00BB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387527" w:rsidRPr="003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tih DENİZ</w:t>
            </w:r>
          </w:p>
        </w:tc>
      </w:tr>
      <w:tr w:rsidR="00E321EB" w:rsidRPr="00B21682" w14:paraId="51400441" w14:textId="77777777" w:rsidTr="00BB07C5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188" w14:textId="77777777" w:rsidR="00E321EB" w:rsidRPr="000A0384" w:rsidRDefault="00387527" w:rsidP="00BB07C5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9B6" w14:textId="5D741877" w:rsidR="00387527" w:rsidRPr="00387527" w:rsidRDefault="00BB07C5" w:rsidP="00BB07C5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1C9106A3" w14:textId="77777777" w:rsidTr="00BB07C5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00BD" w14:textId="77777777" w:rsidR="00387527" w:rsidRPr="000A0384" w:rsidRDefault="00387527" w:rsidP="00BB07C5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5559254E" w14:textId="77777777" w:rsidR="00387527" w:rsidRPr="000A0384" w:rsidRDefault="00387527" w:rsidP="00BB07C5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90896" w14:textId="77777777" w:rsidR="004026D6" w:rsidRPr="00387527" w:rsidRDefault="004026D6" w:rsidP="00BB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14:paraId="07CB47E0" w14:textId="77777777" w:rsidR="00387527" w:rsidRPr="00387527" w:rsidRDefault="004026D6" w:rsidP="00BB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6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6C6851EB" w14:textId="77777777" w:rsidTr="00BB07C5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FC7" w14:textId="77777777" w:rsidR="00387527" w:rsidRPr="000A0384" w:rsidRDefault="00387527" w:rsidP="00BB07C5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7C" w14:textId="2D3FC5D6" w:rsidR="00387527" w:rsidRPr="00387527" w:rsidRDefault="00BB07C5" w:rsidP="00BB07C5">
            <w:pPr>
              <w:jc w:val="both"/>
              <w:rPr>
                <w:sz w:val="20"/>
                <w:szCs w:val="20"/>
              </w:rPr>
            </w:pPr>
            <w:hyperlink r:id="rId7" w:history="1">
              <w:r w:rsidRPr="004707E7">
                <w:rPr>
                  <w:rStyle w:val="Kpr"/>
                  <w:sz w:val="20"/>
                  <w:szCs w:val="20"/>
                </w:rPr>
                <w:t>fdeniz@harran.edu.tr</w:t>
              </w:r>
            </w:hyperlink>
            <w:r>
              <w:rPr>
                <w:sz w:val="20"/>
                <w:szCs w:val="20"/>
              </w:rPr>
              <w:t xml:space="preserve">     2748</w:t>
            </w:r>
          </w:p>
        </w:tc>
      </w:tr>
      <w:tr w:rsidR="00387527" w:rsidRPr="00B21682" w14:paraId="634243C4" w14:textId="77777777" w:rsidTr="00BB07C5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B924A" w14:textId="77777777" w:rsidR="00387527" w:rsidRPr="000A0384" w:rsidRDefault="00387527" w:rsidP="00BB07C5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31C80CB5" w14:textId="77777777" w:rsidR="00387527" w:rsidRPr="000A0384" w:rsidRDefault="00387527" w:rsidP="00BB07C5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3DEA" w14:textId="0F2C4B39" w:rsidR="00387527" w:rsidRPr="00387527" w:rsidRDefault="00BB07C5" w:rsidP="00BB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ktan</w:t>
            </w:r>
            <w:r w:rsidR="00387527" w:rsidRPr="00387527">
              <w:rPr>
                <w:sz w:val="20"/>
                <w:szCs w:val="20"/>
              </w:rPr>
              <w:t>. Konu anlatım, Soru-yanıt, örnek çözümler, doküman incelemesi</w:t>
            </w:r>
          </w:p>
          <w:p w14:paraId="1F0022C3" w14:textId="77777777" w:rsidR="00387527" w:rsidRPr="00387527" w:rsidRDefault="00387527" w:rsidP="00BB07C5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4026D6" w:rsidRPr="00B21682" w14:paraId="5E083C4A" w14:textId="77777777" w:rsidTr="00BB07C5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780" w14:textId="77777777" w:rsidR="004026D6" w:rsidRPr="000A0384" w:rsidRDefault="004026D6" w:rsidP="00BB07C5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31" w14:textId="77777777" w:rsidR="004026D6" w:rsidRPr="00070416" w:rsidRDefault="004026D6" w:rsidP="00BB07C5">
            <w:pPr>
              <w:jc w:val="both"/>
              <w:rPr>
                <w:sz w:val="20"/>
                <w:szCs w:val="20"/>
              </w:rPr>
            </w:pPr>
            <w:r w:rsidRPr="00070416">
              <w:rPr>
                <w:sz w:val="20"/>
                <w:szCs w:val="20"/>
              </w:rPr>
              <w:t>Su temini sistemlerinin bileşenlerinin tanıtılması, su temin sistemlerinin hesaplarının yapılması, atıksuların özelliklerinin tanıtılması ve şebeke sistemlerinin tasarımının incelenmesidir.</w:t>
            </w:r>
          </w:p>
        </w:tc>
      </w:tr>
      <w:tr w:rsidR="004026D6" w:rsidRPr="00B21682" w14:paraId="1A7542CA" w14:textId="77777777" w:rsidTr="00BB07C5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1A5" w14:textId="77777777" w:rsidR="004026D6" w:rsidRPr="000A0384" w:rsidRDefault="004026D6" w:rsidP="00BB07C5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0A03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665" w14:textId="77777777" w:rsidR="004026D6" w:rsidRPr="003F522C" w:rsidRDefault="004026D6" w:rsidP="00BB07C5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0AFFB97C" w14:textId="77777777" w:rsidR="004026D6" w:rsidRPr="00070416" w:rsidRDefault="004026D6" w:rsidP="00BB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70416">
              <w:rPr>
                <w:sz w:val="20"/>
                <w:szCs w:val="20"/>
              </w:rPr>
              <w:t>Su temini sistemlerinde nü</w:t>
            </w:r>
            <w:r>
              <w:rPr>
                <w:sz w:val="20"/>
                <w:szCs w:val="20"/>
              </w:rPr>
              <w:t>fus ve ihtiyaç debisini belirler</w:t>
            </w:r>
            <w:r w:rsidRPr="00070416">
              <w:rPr>
                <w:sz w:val="20"/>
                <w:szCs w:val="20"/>
              </w:rPr>
              <w:t>.</w:t>
            </w:r>
          </w:p>
          <w:p w14:paraId="0F7B86E4" w14:textId="77777777" w:rsidR="004026D6" w:rsidRPr="00070416" w:rsidRDefault="004026D6" w:rsidP="00BB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 alma yapılarını tanımlar</w:t>
            </w:r>
            <w:r w:rsidRPr="00070416">
              <w:rPr>
                <w:sz w:val="20"/>
                <w:szCs w:val="20"/>
              </w:rPr>
              <w:t>.</w:t>
            </w:r>
          </w:p>
          <w:p w14:paraId="10F29F30" w14:textId="77777777" w:rsidR="004026D6" w:rsidRPr="00070416" w:rsidRDefault="004026D6" w:rsidP="00BB07C5">
            <w:pPr>
              <w:jc w:val="both"/>
              <w:rPr>
                <w:sz w:val="20"/>
                <w:szCs w:val="20"/>
              </w:rPr>
            </w:pPr>
            <w:r w:rsidRPr="000704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070416">
              <w:rPr>
                <w:sz w:val="20"/>
                <w:szCs w:val="20"/>
              </w:rPr>
              <w:t>Hazne hacmi tayinini gerçekleştirir.</w:t>
            </w:r>
          </w:p>
          <w:p w14:paraId="46D1BD6B" w14:textId="77777777" w:rsidR="004026D6" w:rsidRPr="00070416" w:rsidRDefault="004026D6" w:rsidP="00BB07C5">
            <w:pPr>
              <w:jc w:val="both"/>
              <w:rPr>
                <w:sz w:val="20"/>
                <w:szCs w:val="20"/>
              </w:rPr>
            </w:pPr>
            <w:r w:rsidRPr="000704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070416">
              <w:rPr>
                <w:sz w:val="20"/>
                <w:szCs w:val="20"/>
              </w:rPr>
              <w:t>İletim hatlarının tasarımını gerçekleştirir.</w:t>
            </w:r>
          </w:p>
          <w:p w14:paraId="775C888F" w14:textId="77777777" w:rsidR="004026D6" w:rsidRPr="00070416" w:rsidRDefault="004026D6" w:rsidP="00BB07C5">
            <w:pPr>
              <w:jc w:val="both"/>
              <w:rPr>
                <w:sz w:val="20"/>
                <w:szCs w:val="20"/>
              </w:rPr>
            </w:pPr>
            <w:r w:rsidRPr="000704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070416">
              <w:rPr>
                <w:sz w:val="20"/>
                <w:szCs w:val="20"/>
              </w:rPr>
              <w:t>Su dağıtım şebekelerini çözer.</w:t>
            </w:r>
          </w:p>
          <w:p w14:paraId="33EFDC39" w14:textId="77777777" w:rsidR="004026D6" w:rsidRPr="00070416" w:rsidRDefault="004026D6" w:rsidP="00BB07C5">
            <w:pPr>
              <w:jc w:val="both"/>
              <w:rPr>
                <w:sz w:val="20"/>
                <w:szCs w:val="20"/>
              </w:rPr>
            </w:pPr>
            <w:r w:rsidRPr="000704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070416">
              <w:rPr>
                <w:sz w:val="20"/>
                <w:szCs w:val="20"/>
              </w:rPr>
              <w:t>Atıksu toplama sistemlerini tanımlar.</w:t>
            </w:r>
          </w:p>
          <w:p w14:paraId="13E03D5E" w14:textId="77777777" w:rsidR="004026D6" w:rsidRPr="00070416" w:rsidRDefault="004026D6" w:rsidP="00BB07C5">
            <w:pPr>
              <w:jc w:val="both"/>
              <w:rPr>
                <w:sz w:val="20"/>
                <w:szCs w:val="20"/>
              </w:rPr>
            </w:pPr>
            <w:r w:rsidRPr="000704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 w:rsidRPr="00070416">
              <w:rPr>
                <w:sz w:val="20"/>
                <w:szCs w:val="20"/>
              </w:rPr>
              <w:t>Atıksu kanalizasyon sistemlerini tasarlar.</w:t>
            </w:r>
          </w:p>
          <w:p w14:paraId="1C9EFDA4" w14:textId="77777777" w:rsidR="004026D6" w:rsidRPr="00E321EB" w:rsidRDefault="004026D6" w:rsidP="00BB07C5">
            <w:pPr>
              <w:jc w:val="both"/>
              <w:rPr>
                <w:color w:val="000000"/>
                <w:sz w:val="20"/>
                <w:szCs w:val="20"/>
              </w:rPr>
            </w:pPr>
            <w:r w:rsidRPr="000704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 w:rsidRPr="00070416">
              <w:rPr>
                <w:sz w:val="20"/>
                <w:szCs w:val="20"/>
              </w:rPr>
              <w:t>Yağmur suyu kanalizasyon sistemlerini tasarlar.</w:t>
            </w:r>
          </w:p>
        </w:tc>
      </w:tr>
      <w:tr w:rsidR="00BB07C5" w:rsidRPr="00B21682" w14:paraId="26669403" w14:textId="77777777" w:rsidTr="00BB07C5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7E87" w14:textId="2649EE44" w:rsidR="00BB07C5" w:rsidRPr="00E321EB" w:rsidRDefault="00BB07C5" w:rsidP="00BB07C5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6E36" w14:textId="56D2A314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Su Temini Sisteminin Elemanları ve Su Tüketimini Etkiyen Faktörle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615D2DA" w14:textId="2FAD66A3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Nüfus Tahmin Metot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E46C8BE" w14:textId="01D26367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Nüfus Hesabı İçin Uygula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C8FE8CD" w14:textId="128E007D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Gelecekteki Su İhtiyacının Hesab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7E3011F" w14:textId="416505E3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0E7154">
              <w:rPr>
                <w:sz w:val="20"/>
                <w:szCs w:val="20"/>
              </w:rPr>
              <w:t>u temin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AAEFDD2" w14:textId="59C9DDC3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Su Alma Yapılarının Hidroliğ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64C28EB" w14:textId="32C57135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Su Alma Yapılarının Hidroliğ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2CAB216" w14:textId="0274A24E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Hazne Hacmi Hesabı ve Haznelerin Yerinin Belirlenmes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51ED36E" w14:textId="6FD17E28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İletim Hatt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AA1E9D8" w14:textId="7EE9B46A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İletim Hatlarının Hidrolik Hesab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094D6DE" w14:textId="641BC73A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Suların Dağıtılması, Suların Dağıtım Sistemler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903BC7E" w14:textId="32B984B1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İçme Suyu Dağıtım Şebekesi ve Çözümü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F63104D" w14:textId="5FACECD6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Şebeke Hesabı için Yapılması Gereken Ön Hesapla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68AD051" w14:textId="434FBB12" w:rsidR="00BB07C5" w:rsidRPr="000E7154" w:rsidRDefault="00BB07C5" w:rsidP="00BB07C5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0E7154">
              <w:rPr>
                <w:sz w:val="20"/>
                <w:szCs w:val="20"/>
              </w:rPr>
              <w:t>Ayrık ve Birleşik Kanalizasyon Sistemler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BB07C5" w:rsidRPr="00B21682" w14:paraId="4ED651E1" w14:textId="07AC2737" w:rsidTr="00BB07C5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8EF" w14:textId="77777777" w:rsidR="00BB07C5" w:rsidRPr="00E321EB" w:rsidRDefault="00BB07C5" w:rsidP="00BB07C5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A8A" w14:textId="7EAAD95B" w:rsidR="00BB07C5" w:rsidRPr="00E321EB" w:rsidRDefault="00BB07C5" w:rsidP="00BB07C5">
            <w:pPr>
              <w:spacing w:line="360" w:lineRule="auto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Sınav,  Kısa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 xml:space="preserve">Yüksekokul </w:t>
            </w:r>
            <w:r w:rsidRPr="00122A96">
              <w:rPr>
                <w:sz w:val="20"/>
                <w:szCs w:val="20"/>
              </w:rPr>
              <w:t>Yönetim Kurulunun alacağı karara göre açıklanacaktır.</w:t>
            </w:r>
          </w:p>
        </w:tc>
      </w:tr>
      <w:tr w:rsidR="00387527" w:rsidRPr="00B21682" w14:paraId="2DDC8731" w14:textId="77777777" w:rsidTr="00BB07C5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E9F" w14:textId="77777777" w:rsidR="00387527" w:rsidRPr="00E321EB" w:rsidRDefault="00387527" w:rsidP="00BB07C5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4026D6" w:rsidRPr="00B21682" w14:paraId="7BF9AC97" w14:textId="77777777" w:rsidTr="00BB07C5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F57" w14:textId="77777777" w:rsidR="004026D6" w:rsidRPr="009E6145" w:rsidRDefault="004026D6" w:rsidP="00BB0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lu</w:t>
            </w:r>
            <w:r w:rsidRPr="009E6145">
              <w:rPr>
                <w:sz w:val="20"/>
                <w:szCs w:val="20"/>
              </w:rPr>
              <w:t>, A.</w:t>
            </w:r>
            <w:r>
              <w:rPr>
                <w:sz w:val="20"/>
                <w:szCs w:val="20"/>
              </w:rPr>
              <w:t xml:space="preserve"> (2000).</w:t>
            </w:r>
            <w:r w:rsidRPr="009E6145">
              <w:rPr>
                <w:i/>
                <w:sz w:val="20"/>
                <w:szCs w:val="20"/>
              </w:rPr>
              <w:t>Su Getirme ve Kanalizasyon Yapılarının Projelendirilmesi</w:t>
            </w:r>
            <w:r>
              <w:rPr>
                <w:sz w:val="20"/>
                <w:szCs w:val="20"/>
              </w:rPr>
              <w:t xml:space="preserve">.İstanbul: </w:t>
            </w:r>
            <w:r w:rsidRPr="009E6145">
              <w:rPr>
                <w:sz w:val="20"/>
                <w:szCs w:val="20"/>
              </w:rPr>
              <w:t>İTÜ Çevre Mühendisliği Bölümü.</w:t>
            </w:r>
          </w:p>
        </w:tc>
      </w:tr>
    </w:tbl>
    <w:p w14:paraId="345F21B5" w14:textId="77777777" w:rsidR="00A37D77" w:rsidRDefault="00A37D77"/>
    <w:p w14:paraId="409CE090" w14:textId="77777777" w:rsidR="000B782D" w:rsidRDefault="000B782D"/>
    <w:p w14:paraId="5D5FDCE9" w14:textId="77777777" w:rsidR="000B782D" w:rsidRDefault="000B782D"/>
    <w:p w14:paraId="41AAC65D" w14:textId="77777777" w:rsidR="000B782D" w:rsidRDefault="000B782D"/>
    <w:p w14:paraId="4F88B0F4" w14:textId="77777777" w:rsidR="000B782D" w:rsidRDefault="000B782D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4026D6" w:rsidRPr="000E7B90" w14:paraId="06E8B87D" w14:textId="77777777" w:rsidTr="00A13966">
        <w:trPr>
          <w:trHeight w:val="627"/>
        </w:trPr>
        <w:tc>
          <w:tcPr>
            <w:tcW w:w="993" w:type="dxa"/>
          </w:tcPr>
          <w:p w14:paraId="49F9724E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01A3093C" w14:textId="77777777" w:rsidR="004026D6" w:rsidRPr="000E7B90" w:rsidRDefault="004026D6" w:rsidP="00A13966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66A5EFAD" w14:textId="77777777" w:rsidR="004026D6" w:rsidRPr="000E7B90" w:rsidRDefault="004026D6" w:rsidP="00A13966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4026D6" w:rsidRPr="000E7B90" w14:paraId="414F707F" w14:textId="77777777" w:rsidTr="00A13966">
        <w:trPr>
          <w:trHeight w:val="312"/>
        </w:trPr>
        <w:tc>
          <w:tcPr>
            <w:tcW w:w="993" w:type="dxa"/>
          </w:tcPr>
          <w:p w14:paraId="28FA3CEC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2FFF557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5073C8A5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04E54B12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6B7D9EF1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4D47869A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4C038FF2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3FB61420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472EE7F7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6D85CE7D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4026D6" w:rsidRPr="000E7B90" w14:paraId="7C80345A" w14:textId="77777777" w:rsidTr="00A13966">
        <w:trPr>
          <w:trHeight w:val="300"/>
        </w:trPr>
        <w:tc>
          <w:tcPr>
            <w:tcW w:w="993" w:type="dxa"/>
          </w:tcPr>
          <w:p w14:paraId="1F9B7EF2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2B61D658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6368ABEF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198D1FB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1EBC6214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3C0B4F37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8EAC26E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131BA73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6BCA8200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2EA2AFE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26D6" w:rsidRPr="000E7B90" w14:paraId="1FE3FB85" w14:textId="77777777" w:rsidTr="00A13966">
        <w:trPr>
          <w:trHeight w:val="312"/>
        </w:trPr>
        <w:tc>
          <w:tcPr>
            <w:tcW w:w="993" w:type="dxa"/>
          </w:tcPr>
          <w:p w14:paraId="5D6557FB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13ED189F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09D63679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9F487F6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3510D790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22A7811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24D0C54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0DEB86D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6B55F321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B5D2868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26D6" w:rsidRPr="000E7B90" w14:paraId="2AE3FED5" w14:textId="77777777" w:rsidTr="00A13966">
        <w:trPr>
          <w:trHeight w:val="70"/>
        </w:trPr>
        <w:tc>
          <w:tcPr>
            <w:tcW w:w="993" w:type="dxa"/>
          </w:tcPr>
          <w:p w14:paraId="0834D9B6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6E90DE07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46A29440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61E2FB1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2F188E57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C196ECE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6BCAE73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F7D54E9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262F2E09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B05DC5E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26D6" w:rsidRPr="000E7B90" w14:paraId="53A8DAA6" w14:textId="77777777" w:rsidTr="00A13966">
        <w:trPr>
          <w:trHeight w:val="312"/>
        </w:trPr>
        <w:tc>
          <w:tcPr>
            <w:tcW w:w="993" w:type="dxa"/>
          </w:tcPr>
          <w:p w14:paraId="07B3EE73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1CCF66AE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5BA2DDD4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224E5D6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2C91F1B9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5F31BC6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A7D6568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7A7FE9B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52DF4026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9ACC25A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26D6" w:rsidRPr="000E7B90" w14:paraId="22BE43EE" w14:textId="77777777" w:rsidTr="00A13966">
        <w:trPr>
          <w:trHeight w:val="312"/>
        </w:trPr>
        <w:tc>
          <w:tcPr>
            <w:tcW w:w="993" w:type="dxa"/>
          </w:tcPr>
          <w:p w14:paraId="0FD8F7FC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11AE44AF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658DA1A6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57F405D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7DD4E834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BDD0A79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9E7C044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AC7B15D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09EC33A0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58537E6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26D6" w:rsidRPr="000E7B90" w14:paraId="1477688F" w14:textId="77777777" w:rsidTr="00A13966">
        <w:trPr>
          <w:trHeight w:val="312"/>
        </w:trPr>
        <w:tc>
          <w:tcPr>
            <w:tcW w:w="993" w:type="dxa"/>
          </w:tcPr>
          <w:p w14:paraId="7840BEF9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850" w:type="dxa"/>
          </w:tcPr>
          <w:p w14:paraId="66EB5B87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6E233AA8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88E3F75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6425523B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6D07C66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7411C2A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7E23931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6CB90702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14EBB62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26D6" w:rsidRPr="000E7B90" w14:paraId="3843F72A" w14:textId="77777777" w:rsidTr="00A13966">
        <w:trPr>
          <w:trHeight w:val="312"/>
        </w:trPr>
        <w:tc>
          <w:tcPr>
            <w:tcW w:w="993" w:type="dxa"/>
          </w:tcPr>
          <w:p w14:paraId="43F2F424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7</w:t>
            </w:r>
          </w:p>
        </w:tc>
        <w:tc>
          <w:tcPr>
            <w:tcW w:w="850" w:type="dxa"/>
          </w:tcPr>
          <w:p w14:paraId="5A8CD9C6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688B72D2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8C0BFB9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25880974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EDF7A89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E6CB9FB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C278E59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148CE711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C893F07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26D6" w:rsidRPr="000E7B90" w14:paraId="3D0F4860" w14:textId="77777777" w:rsidTr="00A13966">
        <w:trPr>
          <w:trHeight w:val="312"/>
        </w:trPr>
        <w:tc>
          <w:tcPr>
            <w:tcW w:w="993" w:type="dxa"/>
          </w:tcPr>
          <w:p w14:paraId="226DD768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8</w:t>
            </w:r>
          </w:p>
        </w:tc>
        <w:tc>
          <w:tcPr>
            <w:tcW w:w="850" w:type="dxa"/>
          </w:tcPr>
          <w:p w14:paraId="6AED7FC1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344AFA30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B6CCCA5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57F39B2D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3794E0E5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58478F9" w14:textId="77777777" w:rsidR="004026D6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621C2BF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7838EE81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B22B1E4" w14:textId="77777777" w:rsidR="004026D6" w:rsidRPr="000E7B90" w:rsidRDefault="004026D6" w:rsidP="00A1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26D6" w:rsidRPr="000E7B90" w14:paraId="71A0A0B1" w14:textId="77777777" w:rsidTr="00A13966">
        <w:trPr>
          <w:trHeight w:val="312"/>
        </w:trPr>
        <w:tc>
          <w:tcPr>
            <w:tcW w:w="9356" w:type="dxa"/>
            <w:gridSpan w:val="14"/>
          </w:tcPr>
          <w:p w14:paraId="0E586ED5" w14:textId="77777777" w:rsidR="004026D6" w:rsidRPr="000E7B90" w:rsidRDefault="004026D6" w:rsidP="00A13966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4026D6" w:rsidRPr="000E7B90" w14:paraId="2A6D6350" w14:textId="77777777" w:rsidTr="00A13966">
        <w:trPr>
          <w:trHeight w:val="474"/>
        </w:trPr>
        <w:tc>
          <w:tcPr>
            <w:tcW w:w="993" w:type="dxa"/>
          </w:tcPr>
          <w:p w14:paraId="3A4192CC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0A9768D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0035BBEB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2876DECC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734DEE77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0FC24212" w14:textId="77777777" w:rsidR="004026D6" w:rsidRPr="000E7B90" w:rsidRDefault="004026D6" w:rsidP="00A13966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4187C56F" w14:textId="77777777" w:rsidR="004026D6" w:rsidRDefault="004026D6" w:rsidP="004026D6"/>
    <w:p w14:paraId="10AE1735" w14:textId="77777777" w:rsidR="004026D6" w:rsidRDefault="004026D6" w:rsidP="004026D6"/>
    <w:p w14:paraId="01BD049B" w14:textId="77777777" w:rsidR="004026D6" w:rsidRPr="001F19EA" w:rsidRDefault="004026D6" w:rsidP="004026D6">
      <w:pPr>
        <w:rPr>
          <w:b/>
          <w:sz w:val="20"/>
          <w:szCs w:val="20"/>
        </w:rPr>
      </w:pPr>
    </w:p>
    <w:p w14:paraId="4B665233" w14:textId="77777777" w:rsidR="004026D6" w:rsidRPr="000E7B90" w:rsidRDefault="004026D6" w:rsidP="004026D6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>
        <w:rPr>
          <w:b/>
          <w:sz w:val="20"/>
          <w:szCs w:val="20"/>
        </w:rPr>
        <w:t xml:space="preserve">ve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4026D6" w:rsidRPr="000E7B90" w14:paraId="38BE745D" w14:textId="77777777" w:rsidTr="00A13966">
        <w:trPr>
          <w:trHeight w:val="328"/>
        </w:trPr>
        <w:tc>
          <w:tcPr>
            <w:tcW w:w="1135" w:type="dxa"/>
            <w:vAlign w:val="center"/>
          </w:tcPr>
          <w:p w14:paraId="2F6C4898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736" w:type="dxa"/>
            <w:vAlign w:val="center"/>
          </w:tcPr>
          <w:p w14:paraId="6829C66F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25AE7AA6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31A4027B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7BFFE9CB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23B90B08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0CE8F62B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6038954E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75C4A853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147A73F0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4026D6" w:rsidRPr="000E7B90" w14:paraId="2275D720" w14:textId="77777777" w:rsidTr="00A13966">
        <w:trPr>
          <w:trHeight w:val="468"/>
        </w:trPr>
        <w:tc>
          <w:tcPr>
            <w:tcW w:w="1135" w:type="dxa"/>
          </w:tcPr>
          <w:p w14:paraId="7D82D3C5" w14:textId="77777777" w:rsidR="004026D6" w:rsidRPr="008975EC" w:rsidRDefault="004026D6" w:rsidP="00A13966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 w:rsidRPr="008975EC">
              <w:rPr>
                <w:sz w:val="16"/>
                <w:szCs w:val="16"/>
              </w:rPr>
              <w:t>Su Getirme Kanalizasyon</w:t>
            </w:r>
          </w:p>
        </w:tc>
        <w:tc>
          <w:tcPr>
            <w:tcW w:w="736" w:type="dxa"/>
          </w:tcPr>
          <w:p w14:paraId="1F03316B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</w:tcPr>
          <w:p w14:paraId="588B8B4B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14:paraId="7C6BA9A3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14:paraId="4957D9E9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</w:tcPr>
          <w:p w14:paraId="4A4F97AF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6A7AFED2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0B8EADDC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7BB09627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407D5014" w14:textId="77777777" w:rsidR="004026D6" w:rsidRPr="000E7B90" w:rsidRDefault="004026D6" w:rsidP="00A13966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DCAA185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01A33C51" w14:textId="77777777" w:rsidR="00C71839" w:rsidRDefault="00C71839" w:rsidP="00C71839"/>
    <w:p w14:paraId="6E4DB076" w14:textId="77777777" w:rsidR="00C71839" w:rsidRPr="00D9435A" w:rsidRDefault="00C71839" w:rsidP="00D9435A"/>
    <w:p w14:paraId="3577922F" w14:textId="77777777" w:rsidR="00D9435A" w:rsidRPr="00D9435A" w:rsidRDefault="00D9435A" w:rsidP="00D9435A"/>
    <w:p w14:paraId="472FE912" w14:textId="77777777" w:rsidR="00D9435A" w:rsidRPr="00D9435A" w:rsidRDefault="00D9435A" w:rsidP="00D9435A"/>
    <w:p w14:paraId="140D22C5" w14:textId="77777777" w:rsidR="00D9435A" w:rsidRPr="00D9435A" w:rsidRDefault="00D9435A" w:rsidP="00D9435A"/>
    <w:p w14:paraId="56FBA121" w14:textId="77777777" w:rsidR="00D9435A" w:rsidRPr="00D9435A" w:rsidRDefault="00D9435A" w:rsidP="00D9435A"/>
    <w:p w14:paraId="0E61465C" w14:textId="77777777" w:rsidR="00D9435A" w:rsidRPr="00D9435A" w:rsidRDefault="00D9435A" w:rsidP="00D9435A"/>
    <w:p w14:paraId="44D4E2F5" w14:textId="77777777" w:rsidR="00D9435A" w:rsidRPr="00D9435A" w:rsidRDefault="00D9435A" w:rsidP="00D9435A"/>
    <w:p w14:paraId="361398F0" w14:textId="77777777" w:rsidR="00D9435A" w:rsidRPr="00D9435A" w:rsidRDefault="00D9435A" w:rsidP="00D9435A"/>
    <w:p w14:paraId="28DEF10D" w14:textId="77777777" w:rsidR="00D9435A" w:rsidRPr="00D9435A" w:rsidRDefault="00D9435A" w:rsidP="00D9435A"/>
    <w:p w14:paraId="0BD24C9A" w14:textId="77777777" w:rsidR="00D9435A" w:rsidRPr="00D9435A" w:rsidRDefault="00D9435A" w:rsidP="00D9435A"/>
    <w:p w14:paraId="1DD1715C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9AFE" w14:textId="77777777" w:rsidR="00E64AD5" w:rsidRDefault="00E64AD5" w:rsidP="008863FB">
      <w:r>
        <w:separator/>
      </w:r>
    </w:p>
  </w:endnote>
  <w:endnote w:type="continuationSeparator" w:id="0">
    <w:p w14:paraId="7A4097AC" w14:textId="77777777" w:rsidR="00E64AD5" w:rsidRDefault="00E64AD5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6FB65" w14:textId="77777777" w:rsidR="00E64AD5" w:rsidRDefault="00E64AD5" w:rsidP="008863FB">
      <w:r>
        <w:separator/>
      </w:r>
    </w:p>
  </w:footnote>
  <w:footnote w:type="continuationSeparator" w:id="0">
    <w:p w14:paraId="346F1D9B" w14:textId="77777777" w:rsidR="00E64AD5" w:rsidRDefault="00E64AD5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0384"/>
    <w:rsid w:val="000A2478"/>
    <w:rsid w:val="000A5BBB"/>
    <w:rsid w:val="000B782D"/>
    <w:rsid w:val="000E7B90"/>
    <w:rsid w:val="00107EFD"/>
    <w:rsid w:val="00195A51"/>
    <w:rsid w:val="001A3C2F"/>
    <w:rsid w:val="001B2B08"/>
    <w:rsid w:val="001D35B6"/>
    <w:rsid w:val="001E5074"/>
    <w:rsid w:val="001F19EA"/>
    <w:rsid w:val="001F3DA3"/>
    <w:rsid w:val="00220134"/>
    <w:rsid w:val="00223322"/>
    <w:rsid w:val="00224455"/>
    <w:rsid w:val="002270D4"/>
    <w:rsid w:val="002555D9"/>
    <w:rsid w:val="002928E2"/>
    <w:rsid w:val="002A2B2A"/>
    <w:rsid w:val="002B0650"/>
    <w:rsid w:val="002E2CA5"/>
    <w:rsid w:val="00327F8D"/>
    <w:rsid w:val="003443CB"/>
    <w:rsid w:val="00353363"/>
    <w:rsid w:val="00374402"/>
    <w:rsid w:val="00374954"/>
    <w:rsid w:val="00387527"/>
    <w:rsid w:val="003D772F"/>
    <w:rsid w:val="003F3592"/>
    <w:rsid w:val="003F522C"/>
    <w:rsid w:val="004026D6"/>
    <w:rsid w:val="0043002B"/>
    <w:rsid w:val="004835F5"/>
    <w:rsid w:val="00487804"/>
    <w:rsid w:val="004924F3"/>
    <w:rsid w:val="004B4442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80ECC"/>
    <w:rsid w:val="0068176D"/>
    <w:rsid w:val="00684C09"/>
    <w:rsid w:val="006C1D0B"/>
    <w:rsid w:val="006C411B"/>
    <w:rsid w:val="006F471D"/>
    <w:rsid w:val="00713459"/>
    <w:rsid w:val="00716A7C"/>
    <w:rsid w:val="0076625A"/>
    <w:rsid w:val="00781F82"/>
    <w:rsid w:val="007A4257"/>
    <w:rsid w:val="0081086D"/>
    <w:rsid w:val="008306EA"/>
    <w:rsid w:val="00840AB5"/>
    <w:rsid w:val="00841039"/>
    <w:rsid w:val="008863FB"/>
    <w:rsid w:val="00894B75"/>
    <w:rsid w:val="008C36FA"/>
    <w:rsid w:val="009234DF"/>
    <w:rsid w:val="00956D12"/>
    <w:rsid w:val="0096355C"/>
    <w:rsid w:val="00974262"/>
    <w:rsid w:val="00984ED5"/>
    <w:rsid w:val="009A7D2C"/>
    <w:rsid w:val="009C0F7E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B07C5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AD5"/>
    <w:rsid w:val="00E64DAB"/>
    <w:rsid w:val="00E677C3"/>
    <w:rsid w:val="00E8484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B34FC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74DD"/>
  <w15:docId w15:val="{8B9D88F8-E2BD-493B-B448-E8FE1EC2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07C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B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deniz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4</cp:revision>
  <cp:lastPrinted>2018-05-21T12:07:00Z</cp:lastPrinted>
  <dcterms:created xsi:type="dcterms:W3CDTF">2018-07-19T16:15:00Z</dcterms:created>
  <dcterms:modified xsi:type="dcterms:W3CDTF">2020-09-02T09:27:00Z</dcterms:modified>
</cp:coreProperties>
</file>